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0F56F" w14:textId="77777777" w:rsidR="00761E4B" w:rsidRPr="00761E4B" w:rsidRDefault="00761E4B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44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44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7562B68" wp14:editId="2FCBEC87">
            <wp:simplePos x="0" y="0"/>
            <wp:positionH relativeFrom="column">
              <wp:posOffset>127000</wp:posOffset>
            </wp:positionH>
            <wp:positionV relativeFrom="paragraph">
              <wp:posOffset>-121285</wp:posOffset>
            </wp:positionV>
            <wp:extent cx="625475" cy="1019175"/>
            <wp:effectExtent l="19050" t="0" r="3175" b="0"/>
            <wp:wrapSquare wrapText="bothSides"/>
            <wp:docPr id="1" name="Picture 0" descr="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E4B">
        <w:rPr>
          <w:rFonts w:ascii="Arial" w:hAnsi="Arial" w:cs="Arial"/>
          <w:b/>
          <w:color w:val="385623" w:themeColor="accent6" w:themeShade="80"/>
          <w:sz w:val="44"/>
          <w:szCs w:val="28"/>
        </w:rPr>
        <w:t>Presentation Primary School</w:t>
      </w:r>
    </w:p>
    <w:p w14:paraId="65947F42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CE30250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16662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9815A8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="00166627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9815A8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BDC69C9" w14:textId="77777777" w:rsidR="007B1AA8" w:rsidRPr="007B1AA8" w:rsidRDefault="007B1AA8" w:rsidP="00761E4B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51D34319" w14:textId="77777777" w:rsidR="00182663" w:rsidRPr="00AC3884" w:rsidRDefault="00182663" w:rsidP="00AC3884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32"/>
          <w:szCs w:val="24"/>
        </w:rPr>
      </w:pPr>
      <w:r w:rsidRPr="00AC3884">
        <w:rPr>
          <w:rFonts w:ascii="Arial" w:hAnsi="Arial" w:cs="Arial"/>
          <w:b/>
          <w:color w:val="385623" w:themeColor="accent6" w:themeShade="80"/>
          <w:sz w:val="32"/>
          <w:szCs w:val="24"/>
        </w:rPr>
        <w:t>Admission Policy and Application Form</w:t>
      </w:r>
    </w:p>
    <w:p w14:paraId="30C1F252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33A2D">
        <w:rPr>
          <w:rFonts w:ascii="Arial" w:hAnsi="Arial" w:cs="Arial"/>
        </w:rPr>
        <w:t xml:space="preserve"> the </w:t>
      </w:r>
      <w:r w:rsidR="00761E4B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B79FE45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761E4B">
        <w:rPr>
          <w:rStyle w:val="Hyperlink"/>
          <w:rFonts w:ascii="Arial" w:hAnsi="Arial" w:cs="Arial"/>
        </w:rPr>
        <w:t>.presprimarythurles.ie/enrolment/</w:t>
      </w:r>
    </w:p>
    <w:p w14:paraId="321C65AC" w14:textId="77777777" w:rsidR="00761E4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</w:t>
      </w:r>
    </w:p>
    <w:p w14:paraId="067551B4" w14:textId="77777777" w:rsidR="00761E4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761E4B" w:rsidRPr="00C4085A">
          <w:rPr>
            <w:rStyle w:val="Hyperlink"/>
            <w:rFonts w:ascii="Arial" w:hAnsi="Arial" w:cs="Arial"/>
          </w:rPr>
          <w:t>info@presprimarythurles.ie</w:t>
        </w:r>
      </w:hyperlink>
      <w:r w:rsidR="00761E4B">
        <w:rPr>
          <w:rFonts w:ascii="Arial" w:hAnsi="Arial" w:cs="Arial"/>
        </w:rPr>
        <w:t xml:space="preserve"> </w:t>
      </w:r>
    </w:p>
    <w:p w14:paraId="5DCC0E2D" w14:textId="77777777" w:rsidR="00761E4B" w:rsidRDefault="00761E4B" w:rsidP="00761E4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telephoning </w:t>
      </w:r>
      <w:r w:rsidRPr="00761E4B">
        <w:rPr>
          <w:rFonts w:ascii="Arial" w:hAnsi="Arial" w:cs="Arial"/>
          <w:b/>
          <w:i/>
        </w:rPr>
        <w:t>0504 22331</w:t>
      </w:r>
    </w:p>
    <w:p w14:paraId="7848BF7E" w14:textId="77777777" w:rsidR="00182663" w:rsidRPr="00770F3B" w:rsidRDefault="00761E4B" w:rsidP="00761E4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y</w:t>
      </w:r>
      <w:r w:rsidR="006052EA" w:rsidRPr="00770F3B">
        <w:rPr>
          <w:rFonts w:ascii="Arial" w:hAnsi="Arial" w:cs="Arial"/>
        </w:rPr>
        <w:t xml:space="preserve"> writing to</w:t>
      </w:r>
      <w:r>
        <w:rPr>
          <w:rFonts w:ascii="Arial" w:hAnsi="Arial" w:cs="Arial"/>
        </w:rPr>
        <w:t xml:space="preserve"> </w:t>
      </w:r>
      <w:r w:rsidRPr="00761E4B">
        <w:rPr>
          <w:rFonts w:ascii="Arial" w:hAnsi="Arial" w:cs="Arial"/>
          <w:b/>
          <w:i/>
        </w:rPr>
        <w:t>The Principal, Presentation Primary Sch</w:t>
      </w:r>
      <w:r>
        <w:rPr>
          <w:rFonts w:ascii="Arial" w:hAnsi="Arial" w:cs="Arial"/>
          <w:b/>
          <w:i/>
        </w:rPr>
        <w:t xml:space="preserve">ool, Cathedral Street, Thurles, </w:t>
      </w:r>
      <w:r w:rsidRPr="00761E4B">
        <w:rPr>
          <w:rFonts w:ascii="Arial" w:hAnsi="Arial" w:cs="Arial"/>
          <w:b/>
          <w:i/>
        </w:rPr>
        <w:t xml:space="preserve"> Co. Tipperary.</w:t>
      </w:r>
    </w:p>
    <w:p w14:paraId="19E73B3D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56D84D6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31D613F" w14:textId="77777777" w:rsidR="000C45DC" w:rsidRPr="006F3D8A" w:rsidRDefault="006F3D8A" w:rsidP="00F866A5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761E4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9815A8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A33A2D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9815A8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9289403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4C32709" w14:textId="77777777" w:rsidR="00861793" w:rsidRDefault="00182663" w:rsidP="00F866A5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</w:t>
      </w:r>
    </w:p>
    <w:p w14:paraId="4DBD45FB" w14:textId="77777777" w:rsidR="00761E4B" w:rsidRPr="008B52D5" w:rsidRDefault="00761E4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132937C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761E4B">
        <w:rPr>
          <w:rFonts w:ascii="Arial" w:hAnsi="Arial" w:cs="Arial"/>
          <w:color w:val="385623" w:themeColor="accent6" w:themeShade="80"/>
        </w:rPr>
        <w:t>,</w:t>
      </w:r>
    </w:p>
    <w:p w14:paraId="3C50EC11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7869774" w14:textId="77777777" w:rsidTr="00F20B3C">
        <w:tc>
          <w:tcPr>
            <w:tcW w:w="7230" w:type="dxa"/>
          </w:tcPr>
          <w:p w14:paraId="077D10EF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63FF629C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776E6F1" w14:textId="2AF10DCC" w:rsidR="000C45DC" w:rsidRPr="00770F3B" w:rsidRDefault="0047775B" w:rsidP="000544F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7775B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544F1">
              <w:rPr>
                <w:rFonts w:ascii="Arial" w:hAnsi="Arial" w:cs="Arial"/>
                <w:b/>
              </w:rPr>
              <w:t>November</w:t>
            </w:r>
          </w:p>
        </w:tc>
      </w:tr>
      <w:tr w:rsidR="000C45DC" w:rsidRPr="00770F3B" w14:paraId="60BD3144" w14:textId="77777777" w:rsidTr="00F20B3C">
        <w:tc>
          <w:tcPr>
            <w:tcW w:w="7230" w:type="dxa"/>
          </w:tcPr>
          <w:p w14:paraId="516CDFD5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58D3CC0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047776B" w14:textId="4A6AEA55" w:rsidR="000C45DC" w:rsidRPr="00770F3B" w:rsidRDefault="00AC3884" w:rsidP="009815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7775B">
              <w:rPr>
                <w:rFonts w:ascii="Arial" w:hAnsi="Arial" w:cs="Arial"/>
                <w:b/>
              </w:rPr>
              <w:t>0</w:t>
            </w:r>
            <w:r w:rsidR="00761E4B" w:rsidRPr="00761E4B">
              <w:rPr>
                <w:rFonts w:ascii="Arial" w:hAnsi="Arial" w:cs="Arial"/>
                <w:b/>
                <w:vertAlign w:val="superscript"/>
              </w:rPr>
              <w:t>th</w:t>
            </w:r>
            <w:r w:rsidR="00761E4B">
              <w:rPr>
                <w:rFonts w:ascii="Arial" w:hAnsi="Arial" w:cs="Arial"/>
                <w:b/>
              </w:rPr>
              <w:t xml:space="preserve"> </w:t>
            </w:r>
            <w:r w:rsidR="008D6C7A">
              <w:rPr>
                <w:rFonts w:ascii="Arial" w:hAnsi="Arial" w:cs="Arial"/>
                <w:b/>
              </w:rPr>
              <w:t>February</w:t>
            </w:r>
          </w:p>
        </w:tc>
      </w:tr>
      <w:tr w:rsidR="000C45DC" w:rsidRPr="00770F3B" w14:paraId="15695D98" w14:textId="77777777" w:rsidTr="00F20B3C">
        <w:tc>
          <w:tcPr>
            <w:tcW w:w="7230" w:type="dxa"/>
          </w:tcPr>
          <w:p w14:paraId="5517DF09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FD4343D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AE4C513" w14:textId="48B846C7" w:rsidR="000C45DC" w:rsidRPr="00770F3B" w:rsidRDefault="0047775B" w:rsidP="009815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C3884" w:rsidRPr="00AC3884">
              <w:rPr>
                <w:rFonts w:ascii="Arial" w:hAnsi="Arial" w:cs="Arial"/>
                <w:b/>
                <w:vertAlign w:val="superscript"/>
              </w:rPr>
              <w:t>th</w:t>
            </w:r>
            <w:r w:rsidR="00AC3884">
              <w:rPr>
                <w:rFonts w:ascii="Arial" w:hAnsi="Arial" w:cs="Arial"/>
                <w:b/>
              </w:rPr>
              <w:t xml:space="preserve"> </w:t>
            </w:r>
            <w:r w:rsidR="008D6C7A">
              <w:rPr>
                <w:rFonts w:ascii="Arial" w:hAnsi="Arial" w:cs="Arial"/>
                <w:b/>
              </w:rPr>
              <w:t>March</w:t>
            </w:r>
          </w:p>
        </w:tc>
      </w:tr>
      <w:tr w:rsidR="000C45DC" w:rsidRPr="00770F3B" w14:paraId="2D9A1444" w14:textId="77777777" w:rsidTr="00F20B3C">
        <w:tc>
          <w:tcPr>
            <w:tcW w:w="7230" w:type="dxa"/>
          </w:tcPr>
          <w:p w14:paraId="0638551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A24B755" w14:textId="77777777" w:rsidR="000C45DC" w:rsidRPr="00770F3B" w:rsidRDefault="00AC388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14:paraId="0B084D1F" w14:textId="77777777" w:rsidR="00AC3884" w:rsidRDefault="00AC3884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58835EA0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2D1FB17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0C9A6877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1AA65F2C" w14:textId="77777777" w:rsidR="00C32D01" w:rsidRDefault="00C32D01" w:rsidP="00BE2AD1">
      <w:pPr>
        <w:pStyle w:val="NoSpacing"/>
        <w:rPr>
          <w:b/>
          <w:color w:val="FF0000"/>
        </w:rPr>
      </w:pPr>
    </w:p>
    <w:p w14:paraId="7B9DC876" w14:textId="77777777" w:rsidR="007B1AA8" w:rsidRDefault="007B1AA8" w:rsidP="00BE2AD1">
      <w:pPr>
        <w:pStyle w:val="NoSpacing"/>
        <w:rPr>
          <w:b/>
          <w:color w:val="FF0000"/>
        </w:rPr>
      </w:pPr>
    </w:p>
    <w:p w14:paraId="6F2060E2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4831AE6B" w14:textId="77777777" w:rsidR="00BE2AD1" w:rsidRPr="00BE2AD1" w:rsidRDefault="00BE2AD1" w:rsidP="00BE2AD1">
      <w:pPr>
        <w:pStyle w:val="NoSpacing"/>
      </w:pPr>
    </w:p>
    <w:p w14:paraId="34FD2380" w14:textId="3689E44B" w:rsidR="00182663" w:rsidRPr="008B52D5" w:rsidRDefault="0047775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Early Intervention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AC388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544F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9815A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6/27 </w:t>
      </w:r>
      <w:r w:rsidR="00AC3884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6E47BD2A" w14:textId="00830748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AC3884">
        <w:rPr>
          <w:rFonts w:ascii="Arial" w:hAnsi="Arial" w:cs="Arial"/>
          <w:color w:val="385623" w:themeColor="accent6" w:themeShade="80"/>
        </w:rPr>
        <w:t xml:space="preserve"> for pre-school </w:t>
      </w:r>
      <w:r w:rsidR="0047775B">
        <w:rPr>
          <w:rFonts w:ascii="Arial" w:hAnsi="Arial" w:cs="Arial"/>
          <w:color w:val="385623" w:themeColor="accent6" w:themeShade="80"/>
        </w:rPr>
        <w:t xml:space="preserve">autistic </w:t>
      </w:r>
      <w:r w:rsidR="00AC3884">
        <w:rPr>
          <w:rFonts w:ascii="Arial" w:hAnsi="Arial" w:cs="Arial"/>
          <w:color w:val="385623" w:themeColor="accent6" w:themeShade="80"/>
        </w:rPr>
        <w:t>children</w:t>
      </w:r>
      <w:r w:rsidR="0047775B">
        <w:rPr>
          <w:rFonts w:ascii="Arial" w:hAnsi="Arial" w:cs="Arial"/>
          <w:color w:val="385623" w:themeColor="accent6" w:themeShade="80"/>
        </w:rPr>
        <w:t>.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47775B" w:rsidRPr="008B52D5" w14:paraId="735189EA" w14:textId="77777777" w:rsidTr="00AC3884">
        <w:tc>
          <w:tcPr>
            <w:tcW w:w="7088" w:type="dxa"/>
          </w:tcPr>
          <w:p w14:paraId="5130E207" w14:textId="77777777" w:rsidR="0047775B" w:rsidRDefault="0047775B" w:rsidP="0047775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5B5C046D" w14:textId="77777777" w:rsidR="0047775B" w:rsidRPr="00770F3B" w:rsidRDefault="0047775B" w:rsidP="0047775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7422BA49" w14:textId="2FA2A097" w:rsidR="0047775B" w:rsidRPr="00770F3B" w:rsidRDefault="0047775B" w:rsidP="0047775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7775B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November</w:t>
            </w:r>
          </w:p>
        </w:tc>
      </w:tr>
      <w:tr w:rsidR="0047775B" w:rsidRPr="008B52D5" w14:paraId="0AFBF441" w14:textId="77777777" w:rsidTr="00AC3884">
        <w:trPr>
          <w:trHeight w:val="455"/>
        </w:trPr>
        <w:tc>
          <w:tcPr>
            <w:tcW w:w="7088" w:type="dxa"/>
          </w:tcPr>
          <w:p w14:paraId="1A24B88B" w14:textId="77777777" w:rsidR="0047775B" w:rsidRDefault="0047775B" w:rsidP="0047775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14:paraId="0DC85A95" w14:textId="77777777" w:rsidR="0047775B" w:rsidRPr="00770F3B" w:rsidRDefault="0047775B" w:rsidP="0047775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A47AE70" w14:textId="0DA6A200" w:rsidR="0047775B" w:rsidRPr="00770F3B" w:rsidRDefault="0047775B" w:rsidP="0047775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761E4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</w:t>
            </w:r>
          </w:p>
        </w:tc>
      </w:tr>
      <w:tr w:rsidR="0047775B" w:rsidRPr="008B52D5" w14:paraId="7CE88C62" w14:textId="77777777" w:rsidTr="00AC3884">
        <w:tc>
          <w:tcPr>
            <w:tcW w:w="7088" w:type="dxa"/>
          </w:tcPr>
          <w:p w14:paraId="7ED614DC" w14:textId="77777777" w:rsidR="0047775B" w:rsidRDefault="0047775B" w:rsidP="0047775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14:paraId="75EB456A" w14:textId="77777777" w:rsidR="0047775B" w:rsidRPr="00770F3B" w:rsidRDefault="0047775B" w:rsidP="0047775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DD2D955" w14:textId="6E1C0336" w:rsidR="0047775B" w:rsidRPr="00770F3B" w:rsidRDefault="0047775B" w:rsidP="0047775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C388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</w:t>
            </w:r>
          </w:p>
        </w:tc>
      </w:tr>
      <w:tr w:rsidR="00AC3884" w:rsidRPr="008B52D5" w14:paraId="61856E57" w14:textId="77777777" w:rsidTr="00AC3884">
        <w:trPr>
          <w:trHeight w:val="445"/>
        </w:trPr>
        <w:tc>
          <w:tcPr>
            <w:tcW w:w="7088" w:type="dxa"/>
          </w:tcPr>
          <w:p w14:paraId="005E8B22" w14:textId="77777777" w:rsidR="00AC3884" w:rsidRPr="00770F3B" w:rsidRDefault="00AC388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33" w:type="dxa"/>
          </w:tcPr>
          <w:p w14:paraId="460C50D2" w14:textId="77777777" w:rsidR="00AC3884" w:rsidRPr="00770F3B" w:rsidRDefault="00AC3884" w:rsidP="00E218A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14:paraId="56E6F6F7" w14:textId="77777777" w:rsidR="00AC3884" w:rsidRDefault="00AC3884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759D4921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2E0B6A4E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6F9FACC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F170A06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 w:rsidR="00AC388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places being made available in </w:t>
      </w:r>
      <w:r w:rsidR="009815A8">
        <w:rPr>
          <w:rFonts w:ascii="Arial" w:hAnsi="Arial" w:cs="Arial"/>
          <w:b/>
          <w:color w:val="385623" w:themeColor="accent6" w:themeShade="80"/>
          <w:sz w:val="24"/>
          <w:szCs w:val="24"/>
        </w:rPr>
        <w:t>2026/27</w:t>
      </w:r>
    </w:p>
    <w:p w14:paraId="71E85E92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28B884AE" w14:textId="77777777" w:rsidTr="009A07C6">
        <w:tc>
          <w:tcPr>
            <w:tcW w:w="7513" w:type="dxa"/>
          </w:tcPr>
          <w:p w14:paraId="7A80F16F" w14:textId="77777777"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AC3884">
              <w:rPr>
                <w:rFonts w:ascii="Arial" w:hAnsi="Arial" w:cs="Arial"/>
              </w:rPr>
              <w:t xml:space="preserve">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  <w:p w14:paraId="3FBB2CD4" w14:textId="77777777" w:rsidR="00AC3884" w:rsidRPr="00770F3B" w:rsidRDefault="00AC388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0AB3A473" w14:textId="77777777" w:rsidR="005B2501" w:rsidRPr="00770F3B" w:rsidRDefault="008B269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</w:tr>
      <w:tr w:rsidR="005B2501" w:rsidRPr="00770F3B" w14:paraId="418F87B9" w14:textId="77777777" w:rsidTr="009A07C6">
        <w:tc>
          <w:tcPr>
            <w:tcW w:w="7513" w:type="dxa"/>
          </w:tcPr>
          <w:p w14:paraId="49C6C3D4" w14:textId="77777777" w:rsidR="005B2501" w:rsidRPr="00770F3B" w:rsidRDefault="005B2501" w:rsidP="00AC388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</w:t>
            </w:r>
            <w:r w:rsidR="00AC3884">
              <w:rPr>
                <w:rFonts w:ascii="Arial" w:hAnsi="Arial" w:cs="Arial"/>
              </w:rPr>
              <w:t>s</w:t>
            </w:r>
            <w:r w:rsidRPr="00770F3B">
              <w:rPr>
                <w:rFonts w:ascii="Arial" w:hAnsi="Arial" w:cs="Arial"/>
              </w:rPr>
              <w:t xml:space="preserve"> catering for </w:t>
            </w:r>
            <w:r w:rsidR="00AC3884">
              <w:rPr>
                <w:rFonts w:ascii="Arial" w:hAnsi="Arial" w:cs="Arial"/>
              </w:rPr>
              <w:t xml:space="preserve">pre-school </w:t>
            </w:r>
            <w:r w:rsidRPr="00770F3B">
              <w:rPr>
                <w:rFonts w:ascii="Arial" w:hAnsi="Arial" w:cs="Arial"/>
              </w:rPr>
              <w:t xml:space="preserve">children with </w:t>
            </w:r>
            <w:r w:rsidR="00AC3884">
              <w:rPr>
                <w:rFonts w:ascii="Arial" w:hAnsi="Arial" w:cs="Arial"/>
              </w:rPr>
              <w:t xml:space="preserve">ASD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695373D4" w14:textId="74B27CFA" w:rsidR="005B2501" w:rsidRPr="00770F3B" w:rsidRDefault="00913CA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14:paraId="3A5699C7" w14:textId="77777777" w:rsidR="005B2501" w:rsidRPr="00770F3B" w:rsidRDefault="005B2501" w:rsidP="00AC3884">
      <w:pPr>
        <w:pStyle w:val="NoSpacing"/>
      </w:pPr>
    </w:p>
    <w:sectPr w:rsidR="005B2501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DB8BF" w14:textId="77777777" w:rsidR="007235CB" w:rsidRDefault="007235CB" w:rsidP="004A61E6">
      <w:pPr>
        <w:spacing w:after="0" w:line="240" w:lineRule="auto"/>
      </w:pPr>
      <w:r>
        <w:separator/>
      </w:r>
    </w:p>
  </w:endnote>
  <w:endnote w:type="continuationSeparator" w:id="0">
    <w:p w14:paraId="1D170B9F" w14:textId="77777777" w:rsidR="007235CB" w:rsidRDefault="007235C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4B36" w14:textId="77777777" w:rsidR="007235CB" w:rsidRDefault="007235CB" w:rsidP="004A61E6">
      <w:pPr>
        <w:spacing w:after="0" w:line="240" w:lineRule="auto"/>
      </w:pPr>
      <w:r>
        <w:separator/>
      </w:r>
    </w:p>
  </w:footnote>
  <w:footnote w:type="continuationSeparator" w:id="0">
    <w:p w14:paraId="47E71E26" w14:textId="77777777" w:rsidR="007235CB" w:rsidRDefault="007235CB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8331">
    <w:abstractNumId w:val="5"/>
  </w:num>
  <w:num w:numId="2" w16cid:durableId="1903323664">
    <w:abstractNumId w:val="3"/>
  </w:num>
  <w:num w:numId="3" w16cid:durableId="1276601541">
    <w:abstractNumId w:val="4"/>
  </w:num>
  <w:num w:numId="4" w16cid:durableId="234097769">
    <w:abstractNumId w:val="1"/>
  </w:num>
  <w:num w:numId="5" w16cid:durableId="528108068">
    <w:abstractNumId w:val="2"/>
  </w:num>
  <w:num w:numId="6" w16cid:durableId="104313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63"/>
    <w:rsid w:val="00026A47"/>
    <w:rsid w:val="00042950"/>
    <w:rsid w:val="000544F1"/>
    <w:rsid w:val="00085F9D"/>
    <w:rsid w:val="000C45DC"/>
    <w:rsid w:val="000E5D22"/>
    <w:rsid w:val="00147EB4"/>
    <w:rsid w:val="00166627"/>
    <w:rsid w:val="001733FE"/>
    <w:rsid w:val="00182663"/>
    <w:rsid w:val="002610FA"/>
    <w:rsid w:val="00267799"/>
    <w:rsid w:val="00280D3D"/>
    <w:rsid w:val="00291BED"/>
    <w:rsid w:val="002A0BEF"/>
    <w:rsid w:val="002B2FBB"/>
    <w:rsid w:val="00380809"/>
    <w:rsid w:val="003F1485"/>
    <w:rsid w:val="003F7337"/>
    <w:rsid w:val="00422601"/>
    <w:rsid w:val="00435AE7"/>
    <w:rsid w:val="0047775B"/>
    <w:rsid w:val="004A61E6"/>
    <w:rsid w:val="004E1A51"/>
    <w:rsid w:val="004E35ED"/>
    <w:rsid w:val="005B2501"/>
    <w:rsid w:val="005B7D74"/>
    <w:rsid w:val="006052EA"/>
    <w:rsid w:val="006143A5"/>
    <w:rsid w:val="00656C6F"/>
    <w:rsid w:val="006A77F2"/>
    <w:rsid w:val="006C587D"/>
    <w:rsid w:val="006F0305"/>
    <w:rsid w:val="006F3D8A"/>
    <w:rsid w:val="00702026"/>
    <w:rsid w:val="007129DD"/>
    <w:rsid w:val="007235CB"/>
    <w:rsid w:val="00761E4B"/>
    <w:rsid w:val="00770F3B"/>
    <w:rsid w:val="00790546"/>
    <w:rsid w:val="007A1DAE"/>
    <w:rsid w:val="007B1AA8"/>
    <w:rsid w:val="007B5435"/>
    <w:rsid w:val="00827610"/>
    <w:rsid w:val="00861793"/>
    <w:rsid w:val="008B269F"/>
    <w:rsid w:val="008B52D5"/>
    <w:rsid w:val="008D6C7A"/>
    <w:rsid w:val="00913CAC"/>
    <w:rsid w:val="009815A8"/>
    <w:rsid w:val="00995B5D"/>
    <w:rsid w:val="009A07C6"/>
    <w:rsid w:val="009D438C"/>
    <w:rsid w:val="00A123A1"/>
    <w:rsid w:val="00A14924"/>
    <w:rsid w:val="00A23921"/>
    <w:rsid w:val="00A33A2D"/>
    <w:rsid w:val="00A46EB0"/>
    <w:rsid w:val="00A77F24"/>
    <w:rsid w:val="00A82AEE"/>
    <w:rsid w:val="00AB3D50"/>
    <w:rsid w:val="00AC3884"/>
    <w:rsid w:val="00AE111F"/>
    <w:rsid w:val="00AF06A8"/>
    <w:rsid w:val="00B34968"/>
    <w:rsid w:val="00B503B0"/>
    <w:rsid w:val="00B55A19"/>
    <w:rsid w:val="00B938CC"/>
    <w:rsid w:val="00BE2AD1"/>
    <w:rsid w:val="00C31C4D"/>
    <w:rsid w:val="00C32D01"/>
    <w:rsid w:val="00C71F97"/>
    <w:rsid w:val="00C92E0F"/>
    <w:rsid w:val="00CF01BF"/>
    <w:rsid w:val="00D1608D"/>
    <w:rsid w:val="00D478B8"/>
    <w:rsid w:val="00D52094"/>
    <w:rsid w:val="00D6624D"/>
    <w:rsid w:val="00DF4237"/>
    <w:rsid w:val="00E121E5"/>
    <w:rsid w:val="00E27184"/>
    <w:rsid w:val="00E27593"/>
    <w:rsid w:val="00E31EFA"/>
    <w:rsid w:val="00E40979"/>
    <w:rsid w:val="00ED5361"/>
    <w:rsid w:val="00EF10EA"/>
    <w:rsid w:val="00EF4390"/>
    <w:rsid w:val="00F0188C"/>
    <w:rsid w:val="00F20B3C"/>
    <w:rsid w:val="00F742FE"/>
    <w:rsid w:val="00F866A5"/>
    <w:rsid w:val="00FC5D7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3C523"/>
  <w15:docId w15:val="{16657169-A166-4B73-9AA8-09139D97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4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resprimarythurle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51A6-89B3-404B-BAAB-66777AA1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61</Characters>
  <Application>Microsoft Office Word</Application>
  <DocSecurity>0</DocSecurity>
  <Lines>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esentation Primary School</cp:lastModifiedBy>
  <cp:revision>3</cp:revision>
  <dcterms:created xsi:type="dcterms:W3CDTF">2025-02-14T13:07:00Z</dcterms:created>
  <dcterms:modified xsi:type="dcterms:W3CDTF">2025-10-15T18:58:00Z</dcterms:modified>
</cp:coreProperties>
</file>